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4F" w:rsidRDefault="00EE214C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419225" cy="685800"/>
            <wp:effectExtent l="19050" t="0" r="9525" b="0"/>
            <wp:docPr id="1" name="Resim 1" descr="BVU-logo-yuk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VU-logo-yuks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2DA">
        <w:rPr>
          <w:b/>
          <w:sz w:val="22"/>
          <w:szCs w:val="22"/>
        </w:rPr>
        <w:t xml:space="preserve">                                 </w:t>
      </w:r>
      <w:r w:rsidR="00746690">
        <w:rPr>
          <w:b/>
          <w:sz w:val="22"/>
          <w:szCs w:val="22"/>
        </w:rPr>
        <w:t xml:space="preserve">                                                                                 </w:t>
      </w:r>
    </w:p>
    <w:p w:rsidR="008132DA" w:rsidRPr="003507C8" w:rsidRDefault="008132DA" w:rsidP="00BD7A4F">
      <w:pPr>
        <w:ind w:left="1416" w:firstLine="708"/>
        <w:rPr>
          <w:b/>
          <w:sz w:val="26"/>
          <w:szCs w:val="26"/>
        </w:rPr>
      </w:pPr>
      <w:r w:rsidRPr="003507C8">
        <w:rPr>
          <w:b/>
          <w:sz w:val="28"/>
          <w:szCs w:val="28"/>
        </w:rPr>
        <w:t xml:space="preserve">  </w:t>
      </w:r>
      <w:r w:rsidR="00C9254C" w:rsidRPr="003507C8">
        <w:rPr>
          <w:b/>
          <w:sz w:val="28"/>
          <w:szCs w:val="28"/>
        </w:rPr>
        <w:t xml:space="preserve">            </w:t>
      </w:r>
      <w:r w:rsidR="002A2922" w:rsidRPr="0020386D">
        <w:rPr>
          <w:b/>
          <w:sz w:val="28"/>
          <w:szCs w:val="28"/>
        </w:rPr>
        <w:t xml:space="preserve"> </w:t>
      </w:r>
      <w:r w:rsidR="00C9254C" w:rsidRPr="0020386D">
        <w:rPr>
          <w:b/>
          <w:sz w:val="28"/>
          <w:szCs w:val="28"/>
        </w:rPr>
        <w:t>ÜNİVERSİTE</w:t>
      </w:r>
      <w:r w:rsidR="00C9254C" w:rsidRPr="003507C8">
        <w:rPr>
          <w:b/>
          <w:sz w:val="26"/>
          <w:szCs w:val="26"/>
        </w:rPr>
        <w:t xml:space="preserve"> </w:t>
      </w:r>
      <w:r w:rsidR="002A2922" w:rsidRPr="0020386D">
        <w:rPr>
          <w:b/>
          <w:sz w:val="22"/>
          <w:szCs w:val="22"/>
        </w:rPr>
        <w:t>ETKİNLİK</w:t>
      </w:r>
      <w:r w:rsidR="00D44D5F" w:rsidRPr="0020386D">
        <w:rPr>
          <w:b/>
          <w:sz w:val="22"/>
          <w:szCs w:val="22"/>
        </w:rPr>
        <w:t xml:space="preserve"> </w:t>
      </w:r>
      <w:r w:rsidR="00582025" w:rsidRPr="0020386D">
        <w:rPr>
          <w:b/>
          <w:sz w:val="22"/>
          <w:szCs w:val="22"/>
        </w:rPr>
        <w:t>/ TALEP</w:t>
      </w:r>
      <w:r w:rsidRPr="0020386D">
        <w:rPr>
          <w:b/>
          <w:sz w:val="22"/>
          <w:szCs w:val="22"/>
        </w:rPr>
        <w:t xml:space="preserve"> İZİN FORMU</w:t>
      </w:r>
    </w:p>
    <w:p w:rsidR="00E822AF" w:rsidRDefault="00E822AF" w:rsidP="00BD7A4F">
      <w:pPr>
        <w:ind w:left="1416" w:firstLine="708"/>
        <w:rPr>
          <w:b/>
          <w:sz w:val="22"/>
          <w:szCs w:val="22"/>
        </w:rPr>
      </w:pPr>
    </w:p>
    <w:p w:rsidR="00695CFB" w:rsidRDefault="00184CCC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TKİNLİĞİ </w:t>
      </w:r>
      <w:r w:rsidR="00695CFB">
        <w:rPr>
          <w:b/>
          <w:sz w:val="16"/>
          <w:szCs w:val="16"/>
        </w:rPr>
        <w:t>DÜZENLEYEN;</w:t>
      </w:r>
    </w:p>
    <w:p w:rsidR="00695CFB" w:rsidRDefault="00695CFB" w:rsidP="00184CCC">
      <w:pPr>
        <w:rPr>
          <w:b/>
          <w:sz w:val="16"/>
          <w:szCs w:val="16"/>
        </w:rPr>
      </w:pPr>
    </w:p>
    <w:p w:rsidR="00184CCC" w:rsidRDefault="00695CFB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DEPARTMAN/BİRİM</w:t>
      </w:r>
      <w:r w:rsidR="005D6E4A">
        <w:rPr>
          <w:b/>
          <w:sz w:val="16"/>
          <w:szCs w:val="16"/>
        </w:rPr>
        <w:t xml:space="preserve">                               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Default="00E676BE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KİŞİ /</w:t>
      </w:r>
      <w:r w:rsidR="00184CCC">
        <w:rPr>
          <w:b/>
          <w:sz w:val="16"/>
          <w:szCs w:val="16"/>
        </w:rPr>
        <w:t>ADI SOY</w:t>
      </w:r>
      <w:r w:rsidR="00591C04">
        <w:rPr>
          <w:b/>
          <w:sz w:val="16"/>
          <w:szCs w:val="16"/>
        </w:rPr>
        <w:t>ADI</w:t>
      </w:r>
      <w:r w:rsidR="00591C04">
        <w:rPr>
          <w:b/>
          <w:sz w:val="16"/>
          <w:szCs w:val="16"/>
        </w:rPr>
        <w:tab/>
      </w:r>
      <w:r w:rsidR="00591C04">
        <w:rPr>
          <w:b/>
          <w:sz w:val="16"/>
          <w:szCs w:val="16"/>
        </w:rPr>
        <w:tab/>
      </w:r>
      <w:r w:rsidR="00124EC5">
        <w:rPr>
          <w:b/>
          <w:sz w:val="16"/>
          <w:szCs w:val="16"/>
        </w:rPr>
        <w:t xml:space="preserve">    </w:t>
      </w:r>
      <w:r w:rsidR="00D452BD">
        <w:rPr>
          <w:b/>
          <w:sz w:val="16"/>
          <w:szCs w:val="16"/>
        </w:rPr>
        <w:t xml:space="preserve">              </w:t>
      </w:r>
      <w:r w:rsidR="00184CCC" w:rsidRPr="00765466">
        <w:rPr>
          <w:b/>
          <w:sz w:val="16"/>
          <w:szCs w:val="16"/>
        </w:rPr>
        <w:t>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Pr="00765466" w:rsidRDefault="00D33A21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İLETİŞİM BİLGİLERİ                              </w:t>
      </w:r>
      <w:r w:rsidR="00695CFB">
        <w:rPr>
          <w:b/>
          <w:sz w:val="16"/>
          <w:szCs w:val="16"/>
        </w:rPr>
        <w:t>:</w:t>
      </w:r>
    </w:p>
    <w:p w:rsidR="00184CCC" w:rsidRDefault="00184CCC">
      <w:pPr>
        <w:rPr>
          <w:b/>
          <w:sz w:val="16"/>
          <w:szCs w:val="16"/>
        </w:rPr>
      </w:pPr>
    </w:p>
    <w:tbl>
      <w:tblPr>
        <w:tblW w:w="93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031090" w:rsidTr="008973A6">
        <w:trPr>
          <w:trHeight w:val="771"/>
        </w:trPr>
        <w:tc>
          <w:tcPr>
            <w:tcW w:w="9310" w:type="dxa"/>
          </w:tcPr>
          <w:p w:rsidR="00031090" w:rsidRDefault="00031090" w:rsidP="002020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KİNLİK ADI         </w:t>
            </w:r>
            <w:r w:rsidR="008973A6">
              <w:rPr>
                <w:b/>
                <w:sz w:val="16"/>
                <w:szCs w:val="16"/>
              </w:rPr>
              <w:t xml:space="preserve">                               </w:t>
            </w:r>
            <w:r w:rsidRPr="00765466">
              <w:rPr>
                <w:b/>
                <w:sz w:val="16"/>
                <w:szCs w:val="16"/>
              </w:rPr>
              <w:t>: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</w:p>
          <w:p w:rsidR="00031090" w:rsidRDefault="00031090" w:rsidP="0067641A">
            <w:pPr>
              <w:ind w:left="112"/>
              <w:rPr>
                <w:b/>
                <w:sz w:val="16"/>
                <w:szCs w:val="16"/>
              </w:rPr>
            </w:pPr>
          </w:p>
          <w:p w:rsidR="00031090" w:rsidRPr="00765466" w:rsidRDefault="00031090" w:rsidP="00676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ETKİNLİĞİN KONUSU                      </w:t>
            </w:r>
            <w:r w:rsidR="00240024">
              <w:rPr>
                <w:b/>
                <w:sz w:val="16"/>
                <w:szCs w:val="16"/>
              </w:rPr>
              <w:t xml:space="preserve"> </w:t>
            </w:r>
            <w:r w:rsidR="00695CFB">
              <w:rPr>
                <w:b/>
                <w:sz w:val="16"/>
                <w:szCs w:val="16"/>
              </w:rPr>
              <w:t xml:space="preserve">   :</w:t>
            </w:r>
          </w:p>
          <w:p w:rsidR="00031090" w:rsidRDefault="00031090" w:rsidP="002508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b/>
                <w:sz w:val="16"/>
                <w:szCs w:val="16"/>
              </w:rPr>
              <w:tab/>
            </w:r>
          </w:p>
        </w:tc>
      </w:tr>
    </w:tbl>
    <w:p w:rsidR="00250868" w:rsidRDefault="00250868">
      <w:pPr>
        <w:rPr>
          <w:b/>
          <w:sz w:val="16"/>
          <w:szCs w:val="16"/>
        </w:rPr>
      </w:pPr>
    </w:p>
    <w:p w:rsidR="00FC6CD7" w:rsidRPr="00D213DE" w:rsidRDefault="00EE10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RİH ARALIĞI                       </w:t>
      </w:r>
      <w:r w:rsidR="003C6542">
        <w:rPr>
          <w:b/>
          <w:sz w:val="16"/>
          <w:szCs w:val="16"/>
        </w:rPr>
        <w:tab/>
      </w:r>
      <w:r w:rsidR="008132DA" w:rsidRPr="00765466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noProof/>
          <w:sz w:val="16"/>
          <w:szCs w:val="16"/>
        </w:rPr>
      </w:pPr>
    </w:p>
    <w:p w:rsidR="00695CFB" w:rsidRDefault="00250868" w:rsidP="00F8459C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t xml:space="preserve"> </w:t>
      </w:r>
      <w:r w:rsidR="00B444B8">
        <w:rPr>
          <w:b/>
          <w:noProof/>
          <w:sz w:val="16"/>
          <w:szCs w:val="16"/>
        </w:rPr>
        <w:t>SAAT</w:t>
      </w:r>
      <w:r w:rsidR="00EE106B">
        <w:rPr>
          <w:b/>
          <w:sz w:val="16"/>
          <w:szCs w:val="16"/>
        </w:rPr>
        <w:t xml:space="preserve">İ                     </w:t>
      </w:r>
      <w:r w:rsidR="00F8459C">
        <w:rPr>
          <w:b/>
          <w:sz w:val="16"/>
          <w:szCs w:val="16"/>
        </w:rPr>
        <w:t xml:space="preserve">     </w:t>
      </w:r>
      <w:r w:rsidR="00656C69">
        <w:rPr>
          <w:b/>
          <w:sz w:val="16"/>
          <w:szCs w:val="16"/>
        </w:rPr>
        <w:t xml:space="preserve">                       </w:t>
      </w:r>
      <w:r w:rsidR="00D452BD">
        <w:rPr>
          <w:b/>
          <w:sz w:val="16"/>
          <w:szCs w:val="16"/>
        </w:rPr>
        <w:t xml:space="preserve">       </w:t>
      </w:r>
      <w:r w:rsidR="00656C69">
        <w:rPr>
          <w:b/>
          <w:sz w:val="16"/>
          <w:szCs w:val="16"/>
        </w:rPr>
        <w:t xml:space="preserve">  </w:t>
      </w:r>
      <w:r w:rsidR="00240024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sz w:val="16"/>
          <w:szCs w:val="16"/>
        </w:rPr>
      </w:pPr>
    </w:p>
    <w:p w:rsidR="001C024E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F8459C">
        <w:rPr>
          <w:b/>
          <w:sz w:val="16"/>
          <w:szCs w:val="16"/>
        </w:rPr>
        <w:t xml:space="preserve">KATILIMCI SAYISI      </w:t>
      </w:r>
      <w:r w:rsidR="00EE106B">
        <w:rPr>
          <w:b/>
          <w:sz w:val="16"/>
          <w:szCs w:val="16"/>
        </w:rPr>
        <w:t xml:space="preserve">                     </w:t>
      </w:r>
      <w:r w:rsidR="00656C69">
        <w:rPr>
          <w:b/>
          <w:sz w:val="16"/>
          <w:szCs w:val="16"/>
        </w:rPr>
        <w:t xml:space="preserve"> </w:t>
      </w:r>
      <w:r w:rsidR="00D452BD">
        <w:rPr>
          <w:b/>
          <w:sz w:val="16"/>
          <w:szCs w:val="16"/>
        </w:rPr>
        <w:t xml:space="preserve">    </w:t>
      </w:r>
      <w:r w:rsidR="00656C69">
        <w:rPr>
          <w:b/>
          <w:sz w:val="16"/>
          <w:szCs w:val="16"/>
        </w:rPr>
        <w:t xml:space="preserve"> </w:t>
      </w:r>
      <w:r w:rsidR="00F8459C" w:rsidRPr="00765466">
        <w:rPr>
          <w:b/>
          <w:sz w:val="16"/>
          <w:szCs w:val="16"/>
        </w:rPr>
        <w:t>:</w:t>
      </w:r>
    </w:p>
    <w:p w:rsidR="005A70C7" w:rsidRDefault="007523F1" w:rsidP="00B444B8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13665</wp:posOffset>
                </wp:positionV>
                <wp:extent cx="161925" cy="90805"/>
                <wp:effectExtent l="7620" t="8890" r="11430" b="5080"/>
                <wp:wrapNone/>
                <wp:docPr id="3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12412" id="Rectangle 102" o:spid="_x0000_s1026" style="position:absolute;margin-left:145pt;margin-top:8.95pt;width:12.7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KPHg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113665</wp:posOffset>
                </wp:positionV>
                <wp:extent cx="161925" cy="90805"/>
                <wp:effectExtent l="8890" t="8890" r="10160" b="5080"/>
                <wp:wrapNone/>
                <wp:docPr id="3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3E7B5" id="Rectangle 101" o:spid="_x0000_s1026" style="position:absolute;margin-left:385.85pt;margin-top:8.95pt;width:12.7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"/>
            </w:pict>
          </mc:Fallback>
        </mc:AlternateContent>
      </w:r>
    </w:p>
    <w:p w:rsidR="00BD7A4F" w:rsidRPr="005A70C7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>KURUM İÇİ                                                                                            KURUM DIŞI</w:t>
      </w:r>
    </w:p>
    <w:p w:rsidR="00F0335D" w:rsidRPr="00900D61" w:rsidRDefault="000F4AF0" w:rsidP="00F0335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</w:t>
      </w:r>
      <w:r w:rsidR="00031090"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   </w:t>
      </w:r>
      <w:r w:rsidR="00031090"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 xml:space="preserve"> </w:t>
      </w:r>
      <w:r w:rsidR="00112461">
        <w:rPr>
          <w:b/>
          <w:sz w:val="16"/>
          <w:szCs w:val="16"/>
        </w:rPr>
        <w:t xml:space="preserve">   </w:t>
      </w:r>
      <w:r w:rsidR="00031090">
        <w:rPr>
          <w:b/>
          <w:sz w:val="16"/>
          <w:szCs w:val="16"/>
        </w:rPr>
        <w:t xml:space="preserve">       </w:t>
      </w:r>
      <w:r w:rsidR="0052201B">
        <w:rPr>
          <w:b/>
          <w:sz w:val="16"/>
          <w:szCs w:val="16"/>
        </w:rPr>
        <w:t xml:space="preserve">                                           </w:t>
      </w:r>
      <w:r w:rsidR="00031090">
        <w:rPr>
          <w:b/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  </w:t>
      </w:r>
      <w:r w:rsidR="0052201B">
        <w:rPr>
          <w:b/>
          <w:sz w:val="16"/>
          <w:szCs w:val="16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484"/>
      </w:tblGrid>
      <w:tr w:rsidR="00BE633F" w:rsidRPr="0017317E" w:rsidTr="00695CFB">
        <w:trPr>
          <w:trHeight w:val="1435"/>
        </w:trPr>
        <w:tc>
          <w:tcPr>
            <w:tcW w:w="4484" w:type="dxa"/>
            <w:shd w:val="clear" w:color="auto" w:fill="auto"/>
          </w:tcPr>
          <w:p w:rsidR="00695CFB" w:rsidRDefault="00695CFB" w:rsidP="002F679C">
            <w:pPr>
              <w:rPr>
                <w:b/>
                <w:sz w:val="16"/>
                <w:szCs w:val="16"/>
              </w:rPr>
            </w:pPr>
          </w:p>
          <w:p w:rsidR="00BE633F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24765</wp:posOffset>
                      </wp:positionV>
                      <wp:extent cx="161925" cy="90805"/>
                      <wp:effectExtent l="7620" t="12700" r="11430" b="10795"/>
                      <wp:wrapNone/>
                      <wp:docPr id="3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C19DD" id="Rectangle 103" o:spid="_x0000_s1026" style="position:absolute;margin-left:145pt;margin-top:1.95pt;width:12.7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+UHgIAAD0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"/>
                  </w:pict>
                </mc:Fallback>
              </mc:AlternateContent>
            </w:r>
            <w:r w:rsidR="00BE633F" w:rsidRPr="0017317E">
              <w:rPr>
                <w:b/>
                <w:sz w:val="16"/>
                <w:szCs w:val="16"/>
              </w:rPr>
              <w:t xml:space="preserve">*KONFERANS  </w:t>
            </w:r>
          </w:p>
          <w:p w:rsidR="0052201B" w:rsidRPr="0017317E" w:rsidRDefault="0052201B" w:rsidP="002F679C">
            <w:pPr>
              <w:rPr>
                <w:b/>
                <w:sz w:val="16"/>
                <w:szCs w:val="16"/>
              </w:rPr>
            </w:pPr>
          </w:p>
          <w:p w:rsidR="000C7CE9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40005</wp:posOffset>
                      </wp:positionV>
                      <wp:extent cx="161925" cy="90805"/>
                      <wp:effectExtent l="7620" t="13970" r="11430" b="9525"/>
                      <wp:wrapNone/>
                      <wp:docPr id="31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D0A8" id="Rectangle 104" o:spid="_x0000_s1026" style="position:absolute;margin-left:145pt;margin-top:3.15pt;width:12.7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ztHQ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"/>
                  </w:pict>
                </mc:Fallback>
              </mc:AlternateContent>
            </w:r>
            <w:r w:rsidR="000C7CE9">
              <w:rPr>
                <w:b/>
                <w:sz w:val="16"/>
                <w:szCs w:val="16"/>
              </w:rPr>
              <w:t>*</w:t>
            </w:r>
            <w:r w:rsidR="000C7CE9" w:rsidRPr="0017317E">
              <w:rPr>
                <w:b/>
                <w:noProof/>
                <w:sz w:val="16"/>
                <w:szCs w:val="16"/>
              </w:rPr>
              <w:t xml:space="preserve"> </w:t>
            </w:r>
            <w:r w:rsidR="000C7CE9" w:rsidRPr="0017317E">
              <w:rPr>
                <w:b/>
                <w:sz w:val="16"/>
                <w:szCs w:val="16"/>
              </w:rPr>
              <w:t xml:space="preserve">SEMPOZYUM  </w:t>
            </w:r>
          </w:p>
          <w:p w:rsidR="0052201B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01600</wp:posOffset>
                      </wp:positionV>
                      <wp:extent cx="161925" cy="90805"/>
                      <wp:effectExtent l="7620" t="11430" r="11430" b="12065"/>
                      <wp:wrapNone/>
                      <wp:docPr id="3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FBB69" id="Rectangle 105" o:spid="_x0000_s1026" style="position:absolute;margin-left:145pt;margin-top:8pt;width:12.7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qpHQ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"/>
                  </w:pict>
                </mc:Fallback>
              </mc:AlternateConten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EĞİTİM</w:t>
            </w:r>
            <w:r w:rsidR="00C85C4D">
              <w:rPr>
                <w:b/>
                <w:sz w:val="16"/>
                <w:szCs w:val="16"/>
              </w:rPr>
              <w:t>/KURS</w:t>
            </w:r>
          </w:p>
          <w:p w:rsidR="0052201B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63500</wp:posOffset>
                      </wp:positionV>
                      <wp:extent cx="161925" cy="90805"/>
                      <wp:effectExtent l="7620" t="6350" r="11430" b="7620"/>
                      <wp:wrapNone/>
                      <wp:docPr id="29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57309" id="Rectangle 106" o:spid="_x0000_s1026" style="position:absolute;margin-left:145pt;margin-top:5pt;width:12.7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oaHQ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"/>
                  </w:pict>
                </mc:Fallback>
              </mc:AlternateContent>
            </w:r>
          </w:p>
          <w:p w:rsidR="000C7CE9" w:rsidRPr="0017317E" w:rsidRDefault="00BE633F" w:rsidP="000C7CE9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</w:t>
            </w:r>
            <w:r w:rsidR="000C7CE9">
              <w:rPr>
                <w:b/>
                <w:sz w:val="16"/>
                <w:szCs w:val="16"/>
              </w:rPr>
              <w:t xml:space="preserve"> SEMİNER </w:t>
            </w:r>
          </w:p>
          <w:p w:rsidR="00BE633F" w:rsidRPr="0017317E" w:rsidRDefault="00BE633F" w:rsidP="000C7CE9">
            <w:pPr>
              <w:rPr>
                <w:b/>
                <w:sz w:val="16"/>
                <w:szCs w:val="16"/>
              </w:rPr>
            </w:pPr>
          </w:p>
        </w:tc>
        <w:tc>
          <w:tcPr>
            <w:tcW w:w="4484" w:type="dxa"/>
            <w:shd w:val="clear" w:color="auto" w:fill="auto"/>
          </w:tcPr>
          <w:p w:rsidR="00A5285B" w:rsidRDefault="00A5285B" w:rsidP="002F679C">
            <w:pPr>
              <w:rPr>
                <w:b/>
                <w:sz w:val="16"/>
                <w:szCs w:val="16"/>
              </w:rPr>
            </w:pPr>
          </w:p>
          <w:p w:rsidR="00A5285B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4765</wp:posOffset>
                      </wp:positionV>
                      <wp:extent cx="161925" cy="90805"/>
                      <wp:effectExtent l="7620" t="12700" r="11430" b="10795"/>
                      <wp:wrapNone/>
                      <wp:docPr id="2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02A3D" id="Rectangle 107" o:spid="_x0000_s1026" style="position:absolute;margin-left:156.3pt;margin-top:1.95pt;width:12.7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xeHQ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"/>
                  </w:pict>
                </mc:Fallback>
              </mc:AlternateContent>
            </w:r>
            <w:r w:rsidR="00BE633F" w:rsidRPr="0017317E">
              <w:rPr>
                <w:b/>
                <w:sz w:val="16"/>
                <w:szCs w:val="16"/>
              </w:rPr>
              <w:t>*</w:t>
            </w:r>
            <w:r w:rsidR="00A5285B">
              <w:rPr>
                <w:b/>
                <w:sz w:val="16"/>
                <w:szCs w:val="16"/>
              </w:rPr>
              <w:t>ULUSAL</w:t>
            </w:r>
          </w:p>
          <w:p w:rsidR="00A5285B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07950</wp:posOffset>
                      </wp:positionV>
                      <wp:extent cx="161925" cy="90805"/>
                      <wp:effectExtent l="7620" t="12700" r="11430" b="10795"/>
                      <wp:wrapNone/>
                      <wp:docPr id="2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51D05" id="Rectangle 137" o:spid="_x0000_s1026" style="position:absolute;margin-left:155.55pt;margin-top:8.5pt;width:12.7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3NHgIAAD0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"/>
                  </w:pict>
                </mc:Fallback>
              </mc:AlternateContent>
            </w:r>
          </w:p>
          <w:p w:rsidR="00943AF6" w:rsidRPr="0017317E" w:rsidRDefault="00A5285B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ULUSLARARASI </w:t>
            </w:r>
            <w:r w:rsidR="0052201B" w:rsidRPr="0017317E">
              <w:rPr>
                <w:b/>
                <w:sz w:val="16"/>
                <w:szCs w:val="16"/>
              </w:rPr>
              <w:t xml:space="preserve">    </w:t>
            </w:r>
          </w:p>
          <w:p w:rsidR="00BE633F" w:rsidRPr="0017317E" w:rsidRDefault="0052201B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 xml:space="preserve">             </w:t>
            </w:r>
          </w:p>
          <w:p w:rsidR="00BE633F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40005</wp:posOffset>
                      </wp:positionV>
                      <wp:extent cx="161925" cy="90805"/>
                      <wp:effectExtent l="7620" t="9525" r="11430" b="13970"/>
                      <wp:wrapNone/>
                      <wp:docPr id="26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33820" id="Rectangle 108" o:spid="_x0000_s1026" style="position:absolute;margin-left:156.3pt;margin-top:3.15pt;width:12.7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AJHQ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"/>
                  </w:pict>
                </mc:Fallback>
              </mc:AlternateContent>
            </w:r>
            <w:r w:rsidR="00A97CD1">
              <w:rPr>
                <w:b/>
                <w:sz w:val="16"/>
                <w:szCs w:val="16"/>
              </w:rPr>
              <w:t xml:space="preserve">* </w:t>
            </w:r>
            <w:r w:rsidR="00A97CD1" w:rsidRPr="00A97CD1">
              <w:rPr>
                <w:b/>
                <w:sz w:val="16"/>
                <w:szCs w:val="16"/>
              </w:rPr>
              <w:t>WORKSHOP</w:t>
            </w:r>
          </w:p>
          <w:p w:rsidR="00943AF6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01600</wp:posOffset>
                      </wp:positionV>
                      <wp:extent cx="161925" cy="90805"/>
                      <wp:effectExtent l="7620" t="6350" r="11430" b="7620"/>
                      <wp:wrapNone/>
                      <wp:docPr id="25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721E8" id="Rectangle 109" o:spid="_x0000_s1026" style="position:absolute;margin-left:156.3pt;margin-top:8pt;width:12.7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dyHAIAAD0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"/>
                  </w:pict>
                </mc:Fallback>
              </mc:AlternateConten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 FUAR / DAVET</w:t>
            </w:r>
          </w:p>
          <w:p w:rsidR="00943AF6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63500</wp:posOffset>
                      </wp:positionV>
                      <wp:extent cx="161925" cy="90805"/>
                      <wp:effectExtent l="7620" t="11430" r="11430" b="12065"/>
                      <wp:wrapNone/>
                      <wp:docPr id="2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B791A" id="Rectangle 110" o:spid="_x0000_s1026" style="position:absolute;margin-left:156.3pt;margin-top:5pt;width:12.7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"/>
                  </w:pict>
                </mc:Fallback>
              </mc:AlternateContent>
            </w:r>
          </w:p>
          <w:p w:rsidR="00BE633F" w:rsidRPr="0017317E" w:rsidRDefault="00C85C4D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</w:t>
            </w:r>
            <w:r w:rsidR="000C7CE9" w:rsidRPr="0017317E">
              <w:rPr>
                <w:b/>
                <w:sz w:val="16"/>
                <w:szCs w:val="16"/>
              </w:rPr>
              <w:t>DİĞER</w: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</w:p>
        </w:tc>
      </w:tr>
    </w:tbl>
    <w:p w:rsidR="005A70C7" w:rsidRDefault="005A70C7" w:rsidP="002F679C">
      <w:pPr>
        <w:rPr>
          <w:b/>
          <w:sz w:val="16"/>
          <w:szCs w:val="16"/>
        </w:rPr>
      </w:pPr>
    </w:p>
    <w:p w:rsidR="002F679C" w:rsidRDefault="00856037" w:rsidP="002F679C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İN YAPILACAĞI YER</w:t>
      </w:r>
      <w:r w:rsidR="004A4E9D">
        <w:rPr>
          <w:b/>
          <w:sz w:val="16"/>
          <w:szCs w:val="16"/>
        </w:rPr>
        <w:t xml:space="preserve"> </w:t>
      </w:r>
      <w:r w:rsidR="005A70C7">
        <w:rPr>
          <w:b/>
          <w:sz w:val="16"/>
          <w:szCs w:val="16"/>
        </w:rPr>
        <w:t xml:space="preserve">         </w:t>
      </w:r>
      <w:r w:rsidR="005A70C7" w:rsidRPr="00765466">
        <w:rPr>
          <w:b/>
          <w:sz w:val="16"/>
          <w:szCs w:val="16"/>
        </w:rPr>
        <w:t>:</w:t>
      </w:r>
      <w:r w:rsidR="00CF02F0">
        <w:rPr>
          <w:b/>
          <w:sz w:val="16"/>
          <w:szCs w:val="16"/>
        </w:rPr>
        <w:t xml:space="preserve"> </w:t>
      </w:r>
    </w:p>
    <w:p w:rsidR="006A2196" w:rsidRPr="008973A6" w:rsidRDefault="006A2196">
      <w:pPr>
        <w:rPr>
          <w:b/>
          <w:sz w:val="16"/>
          <w:szCs w:val="16"/>
        </w:rPr>
      </w:pPr>
    </w:p>
    <w:p w:rsidR="008132DA" w:rsidRPr="008D297D" w:rsidRDefault="006F5158">
      <w:pPr>
        <w:rPr>
          <w:b/>
          <w:sz w:val="16"/>
          <w:szCs w:val="16"/>
        </w:rPr>
      </w:pPr>
      <w:r w:rsidRPr="008973A6">
        <w:rPr>
          <w:b/>
          <w:sz w:val="16"/>
          <w:szCs w:val="16"/>
        </w:rPr>
        <w:t>DESTEK HİZMETLERİ MÜDÜRLÜĞÜ</w:t>
      </w:r>
      <w:r w:rsidR="00FC6CD7">
        <w:rPr>
          <w:b/>
          <w:sz w:val="16"/>
          <w:szCs w:val="16"/>
        </w:rPr>
        <w:tab/>
      </w:r>
      <w:r w:rsidR="00FC6CD7">
        <w:rPr>
          <w:b/>
          <w:sz w:val="16"/>
          <w:szCs w:val="16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0F2F06" w:rsidRPr="00337AA6" w:rsidTr="006F5158">
        <w:trPr>
          <w:trHeight w:val="261"/>
        </w:trPr>
        <w:tc>
          <w:tcPr>
            <w:tcW w:w="5907" w:type="dxa"/>
            <w:gridSpan w:val="2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ŞIM / TAŞIMA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0F2F0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0480</wp:posOffset>
                      </wp:positionV>
                      <wp:extent cx="161925" cy="91440"/>
                      <wp:effectExtent l="12700" t="5715" r="6350" b="7620"/>
                      <wp:wrapNone/>
                      <wp:docPr id="2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6B38F" id="Rectangle 39" o:spid="_x0000_s1026" style="position:absolute;margin-left:103.4pt;margin-top:2.4pt;width:12.75pt;height: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1115</wp:posOffset>
                      </wp:positionV>
                      <wp:extent cx="161925" cy="90805"/>
                      <wp:effectExtent l="8890" t="6350" r="10160" b="7620"/>
                      <wp:wrapNone/>
                      <wp:docPr id="2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103E4" id="Rectangle 38" o:spid="_x0000_s1026" style="position:absolute;margin-left:28.85pt;margin-top:2.45pt;width:12.7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UzHQIAADw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0F2F06" w:rsidRPr="00337AA6" w:rsidRDefault="000F2F06" w:rsidP="000F2F06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/ SANDALYE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9210</wp:posOffset>
                      </wp:positionV>
                      <wp:extent cx="161925" cy="91440"/>
                      <wp:effectExtent l="12700" t="5715" r="6350" b="7620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55102" id="Rectangle 28" o:spid="_x0000_s1026" style="position:absolute;margin-left:103.4pt;margin-top:2.3pt;width:12.75pt;height:7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480</wp:posOffset>
                      </wp:positionV>
                      <wp:extent cx="161925" cy="90805"/>
                      <wp:effectExtent l="6985" t="6985" r="12065" b="6985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95992" id="Rectangle 29" o:spid="_x0000_s1026" style="position:absolute;margin-left:28.7pt;margin-top:2.4pt;width:12.7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0dHAIAADw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İYECEK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45720</wp:posOffset>
                      </wp:positionV>
                      <wp:extent cx="161925" cy="91440"/>
                      <wp:effectExtent l="12065" t="13970" r="6985" b="8890"/>
                      <wp:wrapNone/>
                      <wp:docPr id="1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0077E" id="Rectangle 128" o:spid="_x0000_s1026" style="position:absolute;margin-left:103.35pt;margin-top:3.6pt;width:12.75pt;height: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LyHAIAAD0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48895</wp:posOffset>
                      </wp:positionV>
                      <wp:extent cx="161925" cy="91440"/>
                      <wp:effectExtent l="8890" t="7620" r="10160" b="5715"/>
                      <wp:wrapNone/>
                      <wp:docPr id="1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47464" id="Rectangle 31" o:spid="_x0000_s1026" style="position:absolute;margin-left:28.85pt;margin-top:3.85pt;width:12.75pt;height: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A43CC5" w:rsidRPr="00395689" w:rsidRDefault="00A43CC5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ÇEÇEK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43815</wp:posOffset>
                      </wp:positionV>
                      <wp:extent cx="161925" cy="90805"/>
                      <wp:effectExtent l="7620" t="13335" r="11430" b="10160"/>
                      <wp:wrapNone/>
                      <wp:docPr id="1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66ABA" id="Rectangle 32" o:spid="_x0000_s1026" style="position:absolute;margin-left:28.75pt;margin-top:3.45pt;width:12.7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/vHQIAADw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13335" r="6350" b="9525"/>
                      <wp:wrapNone/>
                      <wp:docPr id="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09921" id="Rectangle 33" o:spid="_x0000_s1026" style="position:absolute;margin-left:103.4pt;margin-top:2.7pt;width:12.75pt;height: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/kHAIAADwEAAAOAAAAZHJzL2Uyb0RvYy54bWysU9tuEzEQfUfiHyy/k82mSWh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95689" w:rsidRDefault="000F2F06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RSÜ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900D6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7940</wp:posOffset>
                      </wp:positionV>
                      <wp:extent cx="161925" cy="90805"/>
                      <wp:effectExtent l="6350" t="8255" r="12700" b="5715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2BC4C" id="Rectangle 36" o:spid="_x0000_s1026" style="position:absolute;margin-left:28.65pt;margin-top:2.2pt;width:12.7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s+HAIAADw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5080" r="6350" b="8255"/>
                      <wp:wrapNone/>
                      <wp:docPr id="1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00A0D" id="Rectangle 37" o:spid="_x0000_s1026" style="position:absolute;margin-left:103.4pt;margin-top:2.7pt;width:12.75pt;height: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52201B" w:rsidP="00900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ÇEK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3655</wp:posOffset>
                      </wp:positionV>
                      <wp:extent cx="161925" cy="90805"/>
                      <wp:effectExtent l="8890" t="5715" r="10160" b="8255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75CEA" id="Rectangle 34" o:spid="_x0000_s1026" style="position:absolute;margin-left:28.85pt;margin-top:2.65pt;width:12.7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IlHQ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1750</wp:posOffset>
                      </wp:positionV>
                      <wp:extent cx="161925" cy="91440"/>
                      <wp:effectExtent l="12700" t="13335" r="6350" b="9525"/>
                      <wp:wrapNone/>
                      <wp:docPr id="1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FBB4B" id="Rectangle 35" o:spid="_x0000_s1026" style="position:absolute;margin-left:103.4pt;margin-top:2.5pt;width:12.75pt;height:7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</w:tbl>
    <w:p w:rsidR="00D940BE" w:rsidRDefault="00FC6CD7" w:rsidP="00900D61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</w:t>
      </w:r>
    </w:p>
    <w:p w:rsidR="00900D61" w:rsidRDefault="00635F5A" w:rsidP="00900D61">
      <w:pPr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SATIN ALMA MÜDÜRLÜĞ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F21A24" w:rsidRPr="00337AA6" w:rsidTr="0080723A">
        <w:trPr>
          <w:trHeight w:val="261"/>
        </w:trPr>
        <w:tc>
          <w:tcPr>
            <w:tcW w:w="5907" w:type="dxa"/>
            <w:gridSpan w:val="2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F21A24" w:rsidP="00807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AKLAMA</w:t>
            </w:r>
          </w:p>
        </w:tc>
        <w:tc>
          <w:tcPr>
            <w:tcW w:w="2783" w:type="dxa"/>
            <w:vAlign w:val="bottom"/>
          </w:tcPr>
          <w:p w:rsidR="00F21A24" w:rsidRPr="00E822AF" w:rsidRDefault="007523F1" w:rsidP="0080723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0480</wp:posOffset>
                      </wp:positionV>
                      <wp:extent cx="161925" cy="91440"/>
                      <wp:effectExtent l="12700" t="8890" r="6350" b="13970"/>
                      <wp:wrapNone/>
                      <wp:docPr id="1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DE9F7" id="Rectangle 81" o:spid="_x0000_s1026" style="position:absolute;margin-left:103.4pt;margin-top:2.4pt;width:12.75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1115</wp:posOffset>
                      </wp:positionV>
                      <wp:extent cx="161925" cy="90805"/>
                      <wp:effectExtent l="8890" t="9525" r="10160" b="13970"/>
                      <wp:wrapNone/>
                      <wp:docPr id="1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13A6D" id="Rectangle 80" o:spid="_x0000_s1026" style="position:absolute;margin-left:28.85pt;margin-top:2.45pt;width:12.7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"/>
                  </w:pict>
                </mc:Fallback>
              </mc:AlternateContent>
            </w:r>
            <w:r w:rsidR="00F21A24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843B69" w:rsidRPr="00337AA6" w:rsidTr="00843B69">
        <w:trPr>
          <w:trHeight w:val="261"/>
        </w:trPr>
        <w:tc>
          <w:tcPr>
            <w:tcW w:w="9147" w:type="dxa"/>
            <w:gridSpan w:val="3"/>
            <w:tcBorders>
              <w:left w:val="nil"/>
              <w:right w:val="nil"/>
            </w:tcBorders>
            <w:vAlign w:val="center"/>
          </w:tcPr>
          <w:p w:rsidR="00843B69" w:rsidRPr="00337AA6" w:rsidRDefault="00520D5F" w:rsidP="00520D5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br/>
            </w:r>
            <w:r w:rsidR="00635F5A" w:rsidRPr="00BF18F6">
              <w:rPr>
                <w:b/>
                <w:sz w:val="16"/>
                <w:szCs w:val="16"/>
              </w:rPr>
              <w:t>KURUMSAL İLETİŞİM DİREKTÖRLÜĞÜ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635F5A" w:rsidP="0080723A">
            <w:pPr>
              <w:rPr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2783" w:type="dxa"/>
            <w:vAlign w:val="bottom"/>
          </w:tcPr>
          <w:p w:rsidR="00F21A24" w:rsidRPr="00E822AF" w:rsidRDefault="00F21A24" w:rsidP="0080723A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5659A9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N / MEDYA / HABER YAPILMASI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9210</wp:posOffset>
                      </wp:positionV>
                      <wp:extent cx="161925" cy="91440"/>
                      <wp:effectExtent l="12700" t="8890" r="6350" b="13970"/>
                      <wp:wrapNone/>
                      <wp:docPr id="9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B6F42" id="Rectangle 135" o:spid="_x0000_s1026" style="position:absolute;margin-left:103.4pt;margin-top:2.3pt;width:12.75pt;height: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480</wp:posOffset>
                      </wp:positionV>
                      <wp:extent cx="161925" cy="90805"/>
                      <wp:effectExtent l="6985" t="10160" r="12065" b="13335"/>
                      <wp:wrapNone/>
                      <wp:docPr id="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F9F25" id="Rectangle 136" o:spid="_x0000_s1026" style="position:absolute;margin-left:28.7pt;margin-top:2.4pt;width:12.7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OlHAIAADw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İŞ / BROŞÜR TASARIMI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3815</wp:posOffset>
                      </wp:positionV>
                      <wp:extent cx="161925" cy="91440"/>
                      <wp:effectExtent l="12700" t="5715" r="6350" b="7620"/>
                      <wp:wrapNone/>
                      <wp:docPr id="7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32A48" id="Rectangle 130" o:spid="_x0000_s1026" style="position:absolute;margin-left:103.4pt;margin-top:3.45pt;width:12.75pt;height: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45085</wp:posOffset>
                      </wp:positionV>
                      <wp:extent cx="161925" cy="90805"/>
                      <wp:effectExtent l="5080" t="6985" r="13970" b="6985"/>
                      <wp:wrapNone/>
                      <wp:docPr id="6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59729" id="Rectangle 129" o:spid="_x0000_s1026" style="position:absolute;margin-left:29.3pt;margin-top:3.55pt;width:12.7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XjHQIAADw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DİYE / PLAKET / SERTİFİKA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6985" r="6350" b="6350"/>
                      <wp:wrapNone/>
                      <wp:docPr id="5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A3B81" id="Rectangle 132" o:spid="_x0000_s1026" style="position:absolute;margin-left:103.4pt;margin-top:2.7pt;width:12.75pt;height: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4290</wp:posOffset>
                      </wp:positionV>
                      <wp:extent cx="161925" cy="90805"/>
                      <wp:effectExtent l="12700" t="6985" r="6350" b="6985"/>
                      <wp:wrapNone/>
                      <wp:docPr id="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7076" id="Rectangle 131" o:spid="_x0000_s1026" style="position:absolute;margin-left:29.15pt;margin-top:2.7pt;width:12.7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03066D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ĞRAF / VİDEO ÇEKİMİ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8255" r="6350" b="5080"/>
                      <wp:wrapNone/>
                      <wp:docPr id="3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C0FC" id="Rectangle 134" o:spid="_x0000_s1026" style="position:absolute;margin-left:103.4pt;margin-top:2.7pt;width:12.75pt;height: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4290</wp:posOffset>
                      </wp:positionV>
                      <wp:extent cx="161925" cy="90805"/>
                      <wp:effectExtent l="12700" t="8255" r="6350" b="571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54664" id="Rectangle 133" o:spid="_x0000_s1026" style="position:absolute;margin-left:29.15pt;margin-top:2.7pt;width:12.7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GLHQ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</w:tbl>
    <w:p w:rsidR="00D940BE" w:rsidRPr="009E7948" w:rsidRDefault="009E7948" w:rsidP="009E7948">
      <w:pPr>
        <w:tabs>
          <w:tab w:val="left" w:pos="1440"/>
        </w:tabs>
        <w:rPr>
          <w:b/>
          <w:sz w:val="16"/>
          <w:szCs w:val="16"/>
        </w:rPr>
      </w:pPr>
      <w:r w:rsidRPr="00D940BE">
        <w:rPr>
          <w:b/>
          <w:sz w:val="16"/>
          <w:szCs w:val="16"/>
        </w:rPr>
        <w:t>ONAY</w:t>
      </w:r>
    </w:p>
    <w:tbl>
      <w:tblPr>
        <w:tblpPr w:leftFromText="141" w:rightFromText="141" w:vertAnchor="text" w:horzAnchor="margin" w:tblpX="-751" w:tblpY="164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160"/>
        <w:gridCol w:w="2160"/>
        <w:gridCol w:w="2160"/>
        <w:gridCol w:w="2160"/>
      </w:tblGrid>
      <w:tr w:rsidR="00C0720B" w:rsidRPr="008260FA" w:rsidTr="00EE214C">
        <w:trPr>
          <w:trHeight w:val="1550"/>
        </w:trPr>
        <w:tc>
          <w:tcPr>
            <w:tcW w:w="2159" w:type="dxa"/>
            <w:shd w:val="clear" w:color="auto" w:fill="auto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kinlik Talep Eden Birim</w:t>
            </w:r>
          </w:p>
          <w:p w:rsidR="00C0720B" w:rsidRPr="008260FA" w:rsidRDefault="00C0720B" w:rsidP="00EE214C">
            <w:pPr>
              <w:jc w:val="center"/>
              <w:rPr>
                <w:sz w:val="18"/>
                <w:szCs w:val="18"/>
              </w:rPr>
            </w:pPr>
          </w:p>
          <w:p w:rsidR="00C0720B" w:rsidRPr="008260FA" w:rsidRDefault="00C0720B" w:rsidP="00EE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/…../201</w:t>
            </w:r>
            <w:r w:rsidR="006B7D84"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külte Sekreteri</w:t>
            </w: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ayı</w:t>
            </w:r>
          </w:p>
          <w:p w:rsidR="00C0720B" w:rsidRDefault="00C0720B" w:rsidP="00EE214C">
            <w:pPr>
              <w:jc w:val="center"/>
              <w:rPr>
                <w:sz w:val="18"/>
                <w:szCs w:val="18"/>
              </w:rPr>
            </w:pP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</w:t>
            </w:r>
            <w:r w:rsidR="006B7D84"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külte Dekanı</w:t>
            </w: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ayı</w:t>
            </w:r>
          </w:p>
          <w:p w:rsidR="00C0720B" w:rsidRDefault="00C0720B" w:rsidP="00EE214C">
            <w:pPr>
              <w:jc w:val="center"/>
              <w:rPr>
                <w:sz w:val="18"/>
                <w:szCs w:val="18"/>
              </w:rPr>
            </w:pPr>
          </w:p>
          <w:p w:rsidR="00C0720B" w:rsidRDefault="00C0720B" w:rsidP="009D637D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</w:t>
            </w:r>
            <w:r w:rsidR="006B7D84"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sal İletişim D. Onayı</w:t>
            </w:r>
          </w:p>
          <w:p w:rsidR="00EE214C" w:rsidRDefault="00EE214C" w:rsidP="00EE214C">
            <w:pPr>
              <w:rPr>
                <w:b/>
                <w:sz w:val="18"/>
                <w:szCs w:val="18"/>
              </w:rPr>
            </w:pPr>
          </w:p>
          <w:p w:rsidR="00C0720B" w:rsidRPr="00AF11E5" w:rsidRDefault="00C0720B" w:rsidP="009D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</w:t>
            </w:r>
            <w:r w:rsidR="006B7D84"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C0720B" w:rsidRDefault="00C0720B" w:rsidP="00EE214C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Sekreter</w:t>
            </w:r>
            <w:r w:rsidR="00EE214C">
              <w:rPr>
                <w:b/>
                <w:sz w:val="18"/>
                <w:szCs w:val="18"/>
              </w:rPr>
              <w:t xml:space="preserve">lik </w:t>
            </w:r>
            <w:r>
              <w:rPr>
                <w:b/>
                <w:sz w:val="18"/>
                <w:szCs w:val="18"/>
              </w:rPr>
              <w:t>Onayı</w:t>
            </w: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EE214C" w:rsidRDefault="000C3F09" w:rsidP="00EE2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C0720B" w:rsidRPr="00790C62" w:rsidRDefault="00C0720B" w:rsidP="009D637D">
            <w:pPr>
              <w:jc w:val="center"/>
              <w:rPr>
                <w:sz w:val="18"/>
                <w:szCs w:val="18"/>
              </w:rPr>
            </w:pPr>
            <w:r w:rsidRPr="00AF11E5"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</w:t>
            </w:r>
            <w:r w:rsidR="006B7D84">
              <w:rPr>
                <w:sz w:val="18"/>
                <w:szCs w:val="18"/>
              </w:rPr>
              <w:t>9</w:t>
            </w:r>
          </w:p>
        </w:tc>
      </w:tr>
    </w:tbl>
    <w:p w:rsidR="00AF27B2" w:rsidRDefault="00AF27B2" w:rsidP="00D940BE">
      <w:pPr>
        <w:rPr>
          <w:b/>
          <w:color w:val="0000FF"/>
          <w:sz w:val="18"/>
          <w:szCs w:val="18"/>
        </w:rPr>
      </w:pPr>
    </w:p>
    <w:p w:rsidR="00AF27B2" w:rsidRPr="00FC6CD7" w:rsidRDefault="00AF27B2" w:rsidP="00AF27B2">
      <w:pPr>
        <w:rPr>
          <w:b/>
          <w:sz w:val="8"/>
          <w:szCs w:val="8"/>
        </w:rPr>
      </w:pPr>
      <w:r>
        <w:rPr>
          <w:b/>
          <w:sz w:val="22"/>
          <w:szCs w:val="22"/>
        </w:rPr>
        <w:t xml:space="preserve">                                 </w:t>
      </w:r>
    </w:p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AF27B2" w:rsidRDefault="00AF27B2" w:rsidP="00AF27B2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  </w:t>
      </w:r>
    </w:p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AF27B2" w:rsidRDefault="00AF27B2" w:rsidP="00AF27B2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E İLİŞİKİN GİDER/HARCAMALARLA İLGİLİ DETAYLAR VE TAHMİNİ BÜTÇE:</w:t>
      </w:r>
    </w:p>
    <w:p w:rsidR="00AF27B2" w:rsidRDefault="00AF27B2" w:rsidP="00AF27B2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F27B2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58732A" w:rsidRPr="00F81D8B" w:rsidRDefault="0058732A" w:rsidP="005F67B1">
            <w:pPr>
              <w:rPr>
                <w:sz w:val="18"/>
                <w:szCs w:val="18"/>
              </w:rPr>
            </w:pPr>
          </w:p>
          <w:p w:rsidR="00D53CEF" w:rsidRDefault="00F166A8" w:rsidP="00D53CEF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Önemli Not:</w:t>
            </w:r>
          </w:p>
          <w:p w:rsidR="0058732A" w:rsidRDefault="0058732A" w:rsidP="00D53CEF">
            <w:pPr>
              <w:rPr>
                <w:b/>
                <w:color w:val="0000FF"/>
                <w:sz w:val="18"/>
                <w:szCs w:val="18"/>
              </w:rPr>
            </w:pP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etkinliklerin (Konferans, Seminer) takvime uygun şekilde iş planına eklenebilmesi içi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n 2 hafta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düşmesi gerekmektedir. 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al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1 – 3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lararası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3 – 6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Fotoğraf, video çekimine ilişkin 15 gün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öncesinden haber verildiğinde destek sağlanacaktı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Üniversitemizin üst yönetimini ilgilendiren ve temsili anlamda katılımının olabileceği etkinliklerin </w:t>
            </w:r>
            <w:r w:rsidR="00C032D3">
              <w:rPr>
                <w:b/>
                <w:color w:val="0000FF"/>
                <w:sz w:val="18"/>
                <w:szCs w:val="18"/>
              </w:rPr>
              <w:t>Çarşamba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ünleri planlanması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Ye</w:t>
            </w:r>
            <w:r w:rsidR="00AD07A4">
              <w:rPr>
                <w:b/>
                <w:color w:val="0000FF"/>
                <w:sz w:val="18"/>
                <w:szCs w:val="18"/>
              </w:rPr>
              <w:t>ni bir web sitesi taleplerinin 1,5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ay öncesinden izin talep formu doldurularak 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Profesyonel video çekimi,  eğitici video çekim taleplerinin 1 ay öncesinden talepte </w:t>
            </w:r>
            <w:r w:rsidR="00CB7FC1" w:rsidRPr="008F24D8">
              <w:rPr>
                <w:b/>
                <w:color w:val="0000FF"/>
                <w:sz w:val="18"/>
                <w:szCs w:val="18"/>
              </w:rPr>
              <w:t>bulunularak</w:t>
            </w:r>
            <w:r w:rsidR="00CB7FC1">
              <w:rPr>
                <w:b/>
                <w:color w:val="0000FF"/>
                <w:sz w:val="18"/>
                <w:szCs w:val="18"/>
              </w:rPr>
              <w:t xml:space="preserve"> EBYS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’ </w:t>
            </w:r>
            <w:r w:rsidR="00CB7FC1">
              <w:rPr>
                <w:b/>
                <w:color w:val="0000FF"/>
                <w:sz w:val="18"/>
                <w:szCs w:val="18"/>
              </w:rPr>
              <w:t>den düşmesi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erekmektedir. Çekimlerin ayrıntılı tarih, çekime katılım sağlayacak kişilerin isim listeleri ve senaryosu önceden belirlenerek form üzerinde belirtil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Satın alması yapılacak olan her tür materyal ve baskı işle</w:t>
            </w:r>
            <w:r w:rsidR="00AD07A4">
              <w:rPr>
                <w:b/>
                <w:color w:val="0000FF"/>
                <w:sz w:val="18"/>
                <w:szCs w:val="18"/>
              </w:rPr>
              <w:t>ri için etkinlik formu yanında Satın Alma Formu doldurularak Satın Alma M</w:t>
            </w:r>
            <w:r w:rsidRPr="008F24D8">
              <w:rPr>
                <w:b/>
                <w:color w:val="0000FF"/>
                <w:sz w:val="18"/>
                <w:szCs w:val="18"/>
              </w:rPr>
              <w:t>üdürlüğü</w:t>
            </w:r>
            <w:r w:rsidR="00AD07A4">
              <w:rPr>
                <w:b/>
                <w:color w:val="0000FF"/>
                <w:sz w:val="18"/>
                <w:szCs w:val="18"/>
              </w:rPr>
              <w:t>’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ne teslim edilmesi gerekmektedir. </w:t>
            </w:r>
          </w:p>
          <w:p w:rsidR="00AF27B2" w:rsidRDefault="00AF27B2" w:rsidP="005F67B1">
            <w:pPr>
              <w:jc w:val="center"/>
              <w:rPr>
                <w:b/>
                <w:sz w:val="16"/>
                <w:szCs w:val="16"/>
              </w:rPr>
            </w:pPr>
          </w:p>
          <w:p w:rsidR="00430AFE" w:rsidRPr="003C4655" w:rsidRDefault="00430AFE" w:rsidP="00430AFE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DESTEK HİZMETLERİ MÜDÜRLÜĞÜ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6F10D3" w:rsidRPr="003C4655" w:rsidRDefault="006F10D3" w:rsidP="006F10D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İlhan Macit                İletişim    </w:t>
            </w:r>
            <w:r w:rsidRPr="003C4655">
              <w:rPr>
                <w:color w:val="000000"/>
                <w:sz w:val="18"/>
                <w:szCs w:val="22"/>
              </w:rPr>
              <w:t xml:space="preserve">: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635EE3">
              <w:rPr>
                <w:color w:val="000000"/>
                <w:sz w:val="18"/>
                <w:szCs w:val="22"/>
              </w:rPr>
              <w:t xml:space="preserve">0530 037 02 28 </w:t>
            </w:r>
            <w:r w:rsidRPr="003C4655">
              <w:rPr>
                <w:color w:val="000000"/>
                <w:sz w:val="18"/>
                <w:szCs w:val="22"/>
              </w:rPr>
              <w:t xml:space="preserve">         (Ulaşım / Taşıma)</w:t>
            </w:r>
          </w:p>
          <w:p w:rsidR="006F10D3" w:rsidRPr="003C4655" w:rsidRDefault="006F10D3" w:rsidP="006F10D3">
            <w:pPr>
              <w:rPr>
                <w:color w:val="000000"/>
                <w:sz w:val="18"/>
                <w:szCs w:val="22"/>
              </w:rPr>
            </w:pPr>
          </w:p>
          <w:p w:rsidR="006F10D3" w:rsidRPr="003C4655" w:rsidRDefault="006F10D3" w:rsidP="006F10D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Oğuzhan Yılmaz      </w:t>
            </w:r>
            <w:r w:rsidR="00A769F1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3C4655">
              <w:rPr>
                <w:color w:val="000000"/>
                <w:sz w:val="18"/>
                <w:szCs w:val="22"/>
              </w:rPr>
              <w:t xml:space="preserve">İletişim     :  </w:t>
            </w:r>
            <w:r w:rsidRPr="00635EE3">
              <w:rPr>
                <w:color w:val="000000"/>
                <w:sz w:val="18"/>
                <w:szCs w:val="22"/>
              </w:rPr>
              <w:t xml:space="preserve">0532 560 11 40 </w:t>
            </w:r>
            <w:r w:rsidRPr="003C4655">
              <w:rPr>
                <w:color w:val="000000"/>
                <w:sz w:val="18"/>
                <w:szCs w:val="22"/>
              </w:rPr>
              <w:t>(Yiyecek, İçecek, İkram, Çiçek)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Default="00430AFE" w:rsidP="00430AFE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KURUMSAL İLETİŞİM DİREKTÖRLÜĞÜ</w:t>
            </w:r>
          </w:p>
          <w:p w:rsidR="006A7BFA" w:rsidRPr="003C4655" w:rsidRDefault="006A7BFA" w:rsidP="00430AFE">
            <w:pPr>
              <w:rPr>
                <w:b/>
                <w:color w:val="000000"/>
                <w:sz w:val="18"/>
                <w:szCs w:val="22"/>
              </w:rPr>
            </w:pPr>
          </w:p>
          <w:p w:rsidR="006A7BFA" w:rsidRDefault="006A7BFA" w:rsidP="006A7B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atice Kabul              İletişim    : </w:t>
            </w:r>
            <w:r w:rsidR="00522DFC" w:rsidRPr="00522DFC">
              <w:rPr>
                <w:color w:val="000000"/>
                <w:sz w:val="18"/>
                <w:szCs w:val="18"/>
              </w:rPr>
              <w:t xml:space="preserve">0533 701 08 18 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- 3219  (Fuarlar, Okul Tanıtımları)</w:t>
            </w:r>
          </w:p>
          <w:p w:rsidR="006A7BFA" w:rsidRDefault="006A7BFA" w:rsidP="006A7BFA">
            <w:pPr>
              <w:rPr>
                <w:color w:val="000000"/>
                <w:sz w:val="18"/>
                <w:szCs w:val="22"/>
              </w:rPr>
            </w:pPr>
          </w:p>
          <w:p w:rsidR="006A7BFA" w:rsidRDefault="006A7BFA" w:rsidP="006A7B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ilek Koymat             İletişim    : 0530 304 86 66 -</w:t>
            </w:r>
            <w:r w:rsidR="00A8167A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>3093   (Fakülteler Etkinlik Yönetimi, Kurumsal Tasarım)</w:t>
            </w:r>
          </w:p>
          <w:p w:rsidR="006A7BFA" w:rsidRDefault="006A7BFA" w:rsidP="006A7BFA">
            <w:pPr>
              <w:rPr>
                <w:color w:val="000000"/>
                <w:sz w:val="18"/>
                <w:szCs w:val="22"/>
              </w:rPr>
            </w:pPr>
          </w:p>
          <w:p w:rsidR="006A7BFA" w:rsidRDefault="006A7BFA" w:rsidP="006A7BF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Melike Aktaş             </w:t>
            </w:r>
            <w:r w:rsidR="00C0160A">
              <w:rPr>
                <w:color w:val="000000"/>
                <w:sz w:val="18"/>
                <w:szCs w:val="22"/>
              </w:rPr>
              <w:t xml:space="preserve"> İletişim     : 0212 523 22 88 -</w:t>
            </w:r>
            <w:r w:rsidR="00A8167A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>3092  (Fakülteler Etkinlik Yönetimi, Kurumsal Tasarım)</w:t>
            </w:r>
          </w:p>
          <w:p w:rsidR="006A7BFA" w:rsidRDefault="006A7BFA" w:rsidP="006A7BFA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SATIN ALMA MÜDÜRLÜĞÜ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AF27B2" w:rsidRPr="0096288F" w:rsidRDefault="00A769F1" w:rsidP="00430AFE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 xml:space="preserve">Halil İbrahim Özen     </w:t>
            </w:r>
            <w:r w:rsidR="00430AFE" w:rsidRPr="003C4655">
              <w:rPr>
                <w:color w:val="000000"/>
                <w:sz w:val="18"/>
                <w:szCs w:val="22"/>
              </w:rPr>
              <w:t xml:space="preserve">İletişim    : 0533 493 74 17         (Konaklama / Transfer / </w:t>
            </w:r>
            <w:r w:rsidR="00430AFE">
              <w:rPr>
                <w:color w:val="000000"/>
                <w:sz w:val="18"/>
                <w:szCs w:val="22"/>
              </w:rPr>
              <w:t>Uçak Bileti)</w:t>
            </w:r>
          </w:p>
        </w:tc>
      </w:tr>
      <w:tr w:rsidR="0058732A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58732A" w:rsidRPr="0096288F" w:rsidRDefault="0058732A" w:rsidP="005F67B1">
            <w:pPr>
              <w:rPr>
                <w:b/>
                <w:sz w:val="18"/>
                <w:szCs w:val="18"/>
              </w:rPr>
            </w:pPr>
          </w:p>
        </w:tc>
      </w:tr>
    </w:tbl>
    <w:p w:rsidR="00AF27B2" w:rsidRPr="00AF27B2" w:rsidRDefault="00AF27B2" w:rsidP="00D940BE">
      <w:pPr>
        <w:rPr>
          <w:b/>
          <w:sz w:val="18"/>
          <w:szCs w:val="18"/>
        </w:rPr>
      </w:pPr>
      <w:r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     ARKA </w:t>
      </w:r>
      <w:r w:rsidRPr="00CF7837">
        <w:rPr>
          <w:b/>
          <w:i/>
          <w:color w:val="000000"/>
          <w:sz w:val="16"/>
          <w:szCs w:val="16"/>
        </w:rPr>
        <w:t xml:space="preserve">YÜZ </w:t>
      </w:r>
      <w:r w:rsidRPr="00CF7837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 xml:space="preserve">                                                                                               Sayfa 2/2</w:t>
      </w:r>
    </w:p>
    <w:sectPr w:rsidR="00AF27B2" w:rsidRPr="00AF27B2" w:rsidSect="00C00E25">
      <w:pgSz w:w="11906" w:h="16838"/>
      <w:pgMar w:top="540" w:right="1417" w:bottom="993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1C" w:rsidRDefault="0098231C" w:rsidP="00943AF6">
      <w:r>
        <w:separator/>
      </w:r>
    </w:p>
  </w:endnote>
  <w:endnote w:type="continuationSeparator" w:id="0">
    <w:p w:rsidR="0098231C" w:rsidRDefault="0098231C" w:rsidP="009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1C" w:rsidRDefault="0098231C" w:rsidP="00943AF6">
      <w:r>
        <w:separator/>
      </w:r>
    </w:p>
  </w:footnote>
  <w:footnote w:type="continuationSeparator" w:id="0">
    <w:p w:rsidR="0098231C" w:rsidRDefault="0098231C" w:rsidP="0094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7FD9"/>
    <w:multiLevelType w:val="hybridMultilevel"/>
    <w:tmpl w:val="DC3A5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DA"/>
    <w:rsid w:val="0003066D"/>
    <w:rsid w:val="00031090"/>
    <w:rsid w:val="000324F8"/>
    <w:rsid w:val="00035249"/>
    <w:rsid w:val="000624F8"/>
    <w:rsid w:val="00085366"/>
    <w:rsid w:val="000A7094"/>
    <w:rsid w:val="000B3F81"/>
    <w:rsid w:val="000B7A05"/>
    <w:rsid w:val="000C1598"/>
    <w:rsid w:val="000C3F09"/>
    <w:rsid w:val="000C7CE9"/>
    <w:rsid w:val="000D4201"/>
    <w:rsid w:val="000D755A"/>
    <w:rsid w:val="000F1F81"/>
    <w:rsid w:val="000F2F06"/>
    <w:rsid w:val="000F4AF0"/>
    <w:rsid w:val="00106925"/>
    <w:rsid w:val="0010779A"/>
    <w:rsid w:val="00112461"/>
    <w:rsid w:val="00113103"/>
    <w:rsid w:val="001172DD"/>
    <w:rsid w:val="00124EC5"/>
    <w:rsid w:val="00130B77"/>
    <w:rsid w:val="0013455B"/>
    <w:rsid w:val="00142A30"/>
    <w:rsid w:val="00144E27"/>
    <w:rsid w:val="001636D8"/>
    <w:rsid w:val="0017317E"/>
    <w:rsid w:val="00173C5A"/>
    <w:rsid w:val="00183960"/>
    <w:rsid w:val="00184CCC"/>
    <w:rsid w:val="001A56E8"/>
    <w:rsid w:val="001C024E"/>
    <w:rsid w:val="001C02F7"/>
    <w:rsid w:val="001C47AA"/>
    <w:rsid w:val="001D4293"/>
    <w:rsid w:val="001F0277"/>
    <w:rsid w:val="001F2D8E"/>
    <w:rsid w:val="001F53A2"/>
    <w:rsid w:val="00200613"/>
    <w:rsid w:val="00202027"/>
    <w:rsid w:val="0020386D"/>
    <w:rsid w:val="00216795"/>
    <w:rsid w:val="002264DD"/>
    <w:rsid w:val="002325EB"/>
    <w:rsid w:val="00240024"/>
    <w:rsid w:val="00243900"/>
    <w:rsid w:val="00247CCC"/>
    <w:rsid w:val="00250868"/>
    <w:rsid w:val="002A2922"/>
    <w:rsid w:val="002A6815"/>
    <w:rsid w:val="002A7857"/>
    <w:rsid w:val="002C467E"/>
    <w:rsid w:val="002D1DA5"/>
    <w:rsid w:val="002D696C"/>
    <w:rsid w:val="002E3611"/>
    <w:rsid w:val="002F1EC0"/>
    <w:rsid w:val="002F4802"/>
    <w:rsid w:val="002F679C"/>
    <w:rsid w:val="002F6BB2"/>
    <w:rsid w:val="00305A3E"/>
    <w:rsid w:val="00307065"/>
    <w:rsid w:val="00337AA6"/>
    <w:rsid w:val="0034287B"/>
    <w:rsid w:val="003507C8"/>
    <w:rsid w:val="00351BFE"/>
    <w:rsid w:val="00366715"/>
    <w:rsid w:val="0036699F"/>
    <w:rsid w:val="00375D2B"/>
    <w:rsid w:val="00384427"/>
    <w:rsid w:val="00392FE5"/>
    <w:rsid w:val="00394279"/>
    <w:rsid w:val="00395689"/>
    <w:rsid w:val="003A3B31"/>
    <w:rsid w:val="003B260C"/>
    <w:rsid w:val="003C6542"/>
    <w:rsid w:val="003D27C0"/>
    <w:rsid w:val="003D2C06"/>
    <w:rsid w:val="004028FC"/>
    <w:rsid w:val="00416D44"/>
    <w:rsid w:val="004274DB"/>
    <w:rsid w:val="00430AFE"/>
    <w:rsid w:val="00441AF4"/>
    <w:rsid w:val="00447400"/>
    <w:rsid w:val="00456AFA"/>
    <w:rsid w:val="00477F4F"/>
    <w:rsid w:val="004A4E9D"/>
    <w:rsid w:val="004B37C2"/>
    <w:rsid w:val="004C5329"/>
    <w:rsid w:val="004F1D7E"/>
    <w:rsid w:val="004F400C"/>
    <w:rsid w:val="004F4437"/>
    <w:rsid w:val="004F5351"/>
    <w:rsid w:val="0050279B"/>
    <w:rsid w:val="00516FF7"/>
    <w:rsid w:val="00520D5F"/>
    <w:rsid w:val="0052201B"/>
    <w:rsid w:val="00522DFC"/>
    <w:rsid w:val="00524B17"/>
    <w:rsid w:val="00545FCB"/>
    <w:rsid w:val="00547B4F"/>
    <w:rsid w:val="00551EF5"/>
    <w:rsid w:val="005659A9"/>
    <w:rsid w:val="00566472"/>
    <w:rsid w:val="005742C9"/>
    <w:rsid w:val="00576D06"/>
    <w:rsid w:val="00582025"/>
    <w:rsid w:val="00582AE7"/>
    <w:rsid w:val="005841CD"/>
    <w:rsid w:val="0058732A"/>
    <w:rsid w:val="00587EFA"/>
    <w:rsid w:val="00590C57"/>
    <w:rsid w:val="00591C04"/>
    <w:rsid w:val="005A69D6"/>
    <w:rsid w:val="005A70C7"/>
    <w:rsid w:val="005C0246"/>
    <w:rsid w:val="005C0670"/>
    <w:rsid w:val="005D6E4A"/>
    <w:rsid w:val="005F67B1"/>
    <w:rsid w:val="00635F5A"/>
    <w:rsid w:val="00641C0F"/>
    <w:rsid w:val="00647FD8"/>
    <w:rsid w:val="00656C69"/>
    <w:rsid w:val="0067641A"/>
    <w:rsid w:val="00676F5F"/>
    <w:rsid w:val="00677619"/>
    <w:rsid w:val="00692F2F"/>
    <w:rsid w:val="00695CFB"/>
    <w:rsid w:val="006A2196"/>
    <w:rsid w:val="006A7BFA"/>
    <w:rsid w:val="006B7D84"/>
    <w:rsid w:val="006D001A"/>
    <w:rsid w:val="006D102C"/>
    <w:rsid w:val="006F10D3"/>
    <w:rsid w:val="006F5158"/>
    <w:rsid w:val="00703D08"/>
    <w:rsid w:val="007074F1"/>
    <w:rsid w:val="007123D2"/>
    <w:rsid w:val="00715A73"/>
    <w:rsid w:val="00726F69"/>
    <w:rsid w:val="00731764"/>
    <w:rsid w:val="00746690"/>
    <w:rsid w:val="007514CC"/>
    <w:rsid w:val="007523F1"/>
    <w:rsid w:val="00762BB3"/>
    <w:rsid w:val="007641CC"/>
    <w:rsid w:val="00765466"/>
    <w:rsid w:val="007825FE"/>
    <w:rsid w:val="0078446B"/>
    <w:rsid w:val="007871C7"/>
    <w:rsid w:val="007876FB"/>
    <w:rsid w:val="00790C62"/>
    <w:rsid w:val="00796FD4"/>
    <w:rsid w:val="007C2AF5"/>
    <w:rsid w:val="007E39C8"/>
    <w:rsid w:val="007E5A4E"/>
    <w:rsid w:val="007E7EDF"/>
    <w:rsid w:val="008035AD"/>
    <w:rsid w:val="0080723A"/>
    <w:rsid w:val="008132DA"/>
    <w:rsid w:val="008147D5"/>
    <w:rsid w:val="008260FA"/>
    <w:rsid w:val="008334CB"/>
    <w:rsid w:val="00843B69"/>
    <w:rsid w:val="00856037"/>
    <w:rsid w:val="008650B1"/>
    <w:rsid w:val="00871F6A"/>
    <w:rsid w:val="00883FB6"/>
    <w:rsid w:val="008973A6"/>
    <w:rsid w:val="008977A1"/>
    <w:rsid w:val="008A26E1"/>
    <w:rsid w:val="008A297D"/>
    <w:rsid w:val="008C7F0D"/>
    <w:rsid w:val="008D297D"/>
    <w:rsid w:val="008D3B96"/>
    <w:rsid w:val="008D5261"/>
    <w:rsid w:val="008D5FC9"/>
    <w:rsid w:val="008E5892"/>
    <w:rsid w:val="008F24D8"/>
    <w:rsid w:val="00900D61"/>
    <w:rsid w:val="00903CD0"/>
    <w:rsid w:val="00914110"/>
    <w:rsid w:val="00915585"/>
    <w:rsid w:val="00915AE6"/>
    <w:rsid w:val="00927172"/>
    <w:rsid w:val="0092717E"/>
    <w:rsid w:val="00943AF6"/>
    <w:rsid w:val="00954D36"/>
    <w:rsid w:val="00960FFA"/>
    <w:rsid w:val="0096288F"/>
    <w:rsid w:val="00966E4F"/>
    <w:rsid w:val="009676CD"/>
    <w:rsid w:val="009770F7"/>
    <w:rsid w:val="0098231C"/>
    <w:rsid w:val="009B356A"/>
    <w:rsid w:val="009C18C2"/>
    <w:rsid w:val="009C5F36"/>
    <w:rsid w:val="009C7A53"/>
    <w:rsid w:val="009D40DA"/>
    <w:rsid w:val="009D637D"/>
    <w:rsid w:val="009E7948"/>
    <w:rsid w:val="00A12F6F"/>
    <w:rsid w:val="00A14275"/>
    <w:rsid w:val="00A37270"/>
    <w:rsid w:val="00A43CC5"/>
    <w:rsid w:val="00A44DD2"/>
    <w:rsid w:val="00A5285B"/>
    <w:rsid w:val="00A53577"/>
    <w:rsid w:val="00A70B6D"/>
    <w:rsid w:val="00A74E72"/>
    <w:rsid w:val="00A769F1"/>
    <w:rsid w:val="00A7712A"/>
    <w:rsid w:val="00A8167A"/>
    <w:rsid w:val="00A92497"/>
    <w:rsid w:val="00A97CD1"/>
    <w:rsid w:val="00AA45E6"/>
    <w:rsid w:val="00AC4D08"/>
    <w:rsid w:val="00AD0364"/>
    <w:rsid w:val="00AD07A4"/>
    <w:rsid w:val="00AD1193"/>
    <w:rsid w:val="00AD190F"/>
    <w:rsid w:val="00AD5755"/>
    <w:rsid w:val="00AE57A4"/>
    <w:rsid w:val="00AF0543"/>
    <w:rsid w:val="00AF11E5"/>
    <w:rsid w:val="00AF27B2"/>
    <w:rsid w:val="00AF36B7"/>
    <w:rsid w:val="00B27B32"/>
    <w:rsid w:val="00B40CA5"/>
    <w:rsid w:val="00B444B8"/>
    <w:rsid w:val="00B56306"/>
    <w:rsid w:val="00B72E77"/>
    <w:rsid w:val="00B74B35"/>
    <w:rsid w:val="00B775E9"/>
    <w:rsid w:val="00B9015A"/>
    <w:rsid w:val="00BB0D73"/>
    <w:rsid w:val="00BC064F"/>
    <w:rsid w:val="00BC7D1C"/>
    <w:rsid w:val="00BD5206"/>
    <w:rsid w:val="00BD7A4F"/>
    <w:rsid w:val="00BE2AD8"/>
    <w:rsid w:val="00BE633F"/>
    <w:rsid w:val="00BF18F6"/>
    <w:rsid w:val="00C00E25"/>
    <w:rsid w:val="00C0160A"/>
    <w:rsid w:val="00C0189E"/>
    <w:rsid w:val="00C032D3"/>
    <w:rsid w:val="00C03FC5"/>
    <w:rsid w:val="00C0483F"/>
    <w:rsid w:val="00C0720B"/>
    <w:rsid w:val="00C14C32"/>
    <w:rsid w:val="00C2193F"/>
    <w:rsid w:val="00C2781A"/>
    <w:rsid w:val="00C35158"/>
    <w:rsid w:val="00C4643D"/>
    <w:rsid w:val="00C52A92"/>
    <w:rsid w:val="00C5405A"/>
    <w:rsid w:val="00C5759F"/>
    <w:rsid w:val="00C6539B"/>
    <w:rsid w:val="00C72C09"/>
    <w:rsid w:val="00C768CA"/>
    <w:rsid w:val="00C80575"/>
    <w:rsid w:val="00C8115A"/>
    <w:rsid w:val="00C85C4D"/>
    <w:rsid w:val="00C9254C"/>
    <w:rsid w:val="00CA0958"/>
    <w:rsid w:val="00CB7FC1"/>
    <w:rsid w:val="00CC07B5"/>
    <w:rsid w:val="00CF02F0"/>
    <w:rsid w:val="00CF1919"/>
    <w:rsid w:val="00CF2BAE"/>
    <w:rsid w:val="00CF7837"/>
    <w:rsid w:val="00D213DE"/>
    <w:rsid w:val="00D33A21"/>
    <w:rsid w:val="00D33AE2"/>
    <w:rsid w:val="00D44D5F"/>
    <w:rsid w:val="00D452BD"/>
    <w:rsid w:val="00D53CEF"/>
    <w:rsid w:val="00D554FA"/>
    <w:rsid w:val="00D667C4"/>
    <w:rsid w:val="00D73C39"/>
    <w:rsid w:val="00D80B46"/>
    <w:rsid w:val="00D861BD"/>
    <w:rsid w:val="00D940BE"/>
    <w:rsid w:val="00D95182"/>
    <w:rsid w:val="00DA70B1"/>
    <w:rsid w:val="00DB732C"/>
    <w:rsid w:val="00DC090C"/>
    <w:rsid w:val="00DD0E66"/>
    <w:rsid w:val="00DE2BCD"/>
    <w:rsid w:val="00E35530"/>
    <w:rsid w:val="00E47791"/>
    <w:rsid w:val="00E51315"/>
    <w:rsid w:val="00E676BE"/>
    <w:rsid w:val="00E822AF"/>
    <w:rsid w:val="00E85447"/>
    <w:rsid w:val="00E9687F"/>
    <w:rsid w:val="00EC25AA"/>
    <w:rsid w:val="00EC4CB0"/>
    <w:rsid w:val="00EE106B"/>
    <w:rsid w:val="00EE214C"/>
    <w:rsid w:val="00EE3161"/>
    <w:rsid w:val="00EE63C9"/>
    <w:rsid w:val="00EF5AEE"/>
    <w:rsid w:val="00F0004C"/>
    <w:rsid w:val="00F000F9"/>
    <w:rsid w:val="00F0266D"/>
    <w:rsid w:val="00F0335D"/>
    <w:rsid w:val="00F03B66"/>
    <w:rsid w:val="00F07294"/>
    <w:rsid w:val="00F166A8"/>
    <w:rsid w:val="00F2105A"/>
    <w:rsid w:val="00F21A24"/>
    <w:rsid w:val="00F2596F"/>
    <w:rsid w:val="00F8459C"/>
    <w:rsid w:val="00FA06FF"/>
    <w:rsid w:val="00FC6CD7"/>
    <w:rsid w:val="00FC71D3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0D1C99-6D1D-4D92-AF38-D4182A4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37AA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37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31090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109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1090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"/>
    <w:rsid w:val="00943A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43AF6"/>
    <w:rPr>
      <w:sz w:val="24"/>
      <w:szCs w:val="24"/>
    </w:rPr>
  </w:style>
  <w:style w:type="paragraph" w:styleId="Altbilgi">
    <w:name w:val="footer"/>
    <w:basedOn w:val="Normal"/>
    <w:link w:val="AltbilgiChar"/>
    <w:rsid w:val="00943A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43AF6"/>
    <w:rPr>
      <w:sz w:val="24"/>
      <w:szCs w:val="24"/>
    </w:rPr>
  </w:style>
  <w:style w:type="character" w:styleId="Kpr">
    <w:name w:val="Hyperlink"/>
    <w:rsid w:val="00107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C9BE8-775E-48D2-9A8F-E0AA1E5775C0}"/>
</file>

<file path=customXml/itemProps2.xml><?xml version="1.0" encoding="utf-8"?>
<ds:datastoreItem xmlns:ds="http://schemas.openxmlformats.org/officeDocument/2006/customXml" ds:itemID="{DF48C958-6104-4B42-85E7-1457BE94B759}"/>
</file>

<file path=customXml/itemProps3.xml><?xml version="1.0" encoding="utf-8"?>
<ds:datastoreItem xmlns:ds="http://schemas.openxmlformats.org/officeDocument/2006/customXml" ds:itemID="{EE2D4153-F4BD-4AD5-9CAA-FAF49BB674C5}"/>
</file>

<file path=customXml/itemProps4.xml><?xml version="1.0" encoding="utf-8"?>
<ds:datastoreItem xmlns:ds="http://schemas.openxmlformats.org/officeDocument/2006/customXml" ds:itemID="{49F4883C-8F99-483D-9584-4013ED426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ALİYET İZİN FORMU</vt:lpstr>
    </vt:vector>
  </TitlesOfParts>
  <Company>HALKBANK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İYET İZİN FORMU</dc:title>
  <dc:creator>user</dc:creator>
  <cp:keywords/>
  <dc:description/>
  <cp:lastModifiedBy>Remzi Ayter</cp:lastModifiedBy>
  <cp:revision>20</cp:revision>
  <cp:lastPrinted>2016-10-10T14:21:00Z</cp:lastPrinted>
  <dcterms:created xsi:type="dcterms:W3CDTF">2018-08-13T10:09:00Z</dcterms:created>
  <dcterms:modified xsi:type="dcterms:W3CDTF">2019-02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